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DB9" w14:textId="77777777"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</w:p>
    <w:p w14:paraId="5D6C7556" w14:textId="77777777"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14:paraId="24DE49FF" w14:textId="77777777" w:rsidR="0021332D" w:rsidRPr="00A35331" w:rsidRDefault="0021332D">
      <w:pPr>
        <w:rPr>
          <w:rFonts w:ascii="TH SarabunIT๙" w:hAnsi="TH SarabunIT๙" w:cs="TH SarabunIT๙"/>
        </w:rPr>
      </w:pPr>
    </w:p>
    <w:p w14:paraId="7EC988BC" w14:textId="77777777"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14:paraId="148F90FB" w14:textId="77777777"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14:paraId="62B9AA40" w14:textId="77777777"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07C53484" w14:textId="77777777"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14:paraId="337C6892" w14:textId="77777777"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14:paraId="46C480D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14:paraId="7B9026E6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6431417C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50AA1CA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1AB82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0118209E" w14:textId="77777777"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14:paraId="15A7FC7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14:paraId="688CCAAD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7C4840B3" w14:textId="77777777"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14:paraId="7AE7001F" w14:textId="77777777"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AFC9116" w14:textId="77777777"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1656BB28" w14:textId="77777777"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14:paraId="1856AFEC" w14:textId="77777777"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50A7A1A9" w14:textId="77777777"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14:paraId="49F1C1B0" w14:textId="77777777"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5AA048FD" w14:textId="77777777"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521CF9C3" w14:textId="77777777"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14:paraId="3CA67E3D" w14:textId="77777777"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14:paraId="5A45C02D" w14:textId="77777777"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0EA6C45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C485872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14:paraId="7E76154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131A6AF5" w14:textId="77777777"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14:paraId="7785F4B8" w14:textId="77777777"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14:paraId="690A2E21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698886C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64B6684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4CC66B5" w14:textId="77777777"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08CF695" w14:textId="77777777"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14:paraId="6ADCA13F" w14:textId="77777777"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14:paraId="2D22D61D" w14:textId="77777777"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7CE37D" w14:textId="77777777"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2FFACA" w14:textId="77777777"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B5030F" w14:textId="77777777"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430A9A" w14:textId="77777777"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FA799A" w14:textId="77777777"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1809F8" w14:textId="77777777"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36734" w14:textId="77777777"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DB1640" w14:textId="77777777"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F15F5C" w14:textId="77777777"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0E3F23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3CEE3E5" w14:textId="77777777"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14:paraId="7309AB76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5503D4D0" w14:textId="77777777"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14:paraId="0F080EA6" w14:textId="77777777"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326BD0A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14:paraId="402EEE17" w14:textId="77777777"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14:paraId="6370D0CE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7A07509D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14:paraId="05AC98D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14:paraId="496F2E1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49490479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113D6C0E" w14:textId="77777777"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14:paraId="7C66FD3F" w14:textId="77777777"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14:paraId="160E4184" w14:textId="77777777"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14:paraId="3BF42086" w14:textId="77777777"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14:paraId="1F9077AB" w14:textId="77777777"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14:paraId="044B9D70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63E37BA5" w14:textId="77777777"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14:paraId="290B5E5B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42F94BD" w14:textId="77777777"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14:paraId="2069DBAC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81D142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2E99E3C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60C3D5BB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53EB469E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0400F385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338AD9CF" w14:textId="77777777"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14:paraId="70D29F48" w14:textId="77777777"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14:paraId="5B357920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2D74B717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71A0A77F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14:paraId="3B46B18B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2215E575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3D1089AD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3E7E9953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19CCD913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62B07229" w14:textId="77777777"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14:paraId="26187AF1" w14:textId="77777777"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 w14:paraId="6C91E2D9" w14:textId="77777777">
        <w:trPr>
          <w:trHeight w:val="1428"/>
        </w:trPr>
        <w:tc>
          <w:tcPr>
            <w:tcW w:w="1323" w:type="dxa"/>
          </w:tcPr>
          <w:p w14:paraId="1431468C" w14:textId="77777777"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14:paraId="416C17EA" w14:textId="77777777"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14:paraId="6ADE488B" w14:textId="77777777"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14:paraId="33B87D78" w14:textId="77777777"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14:paraId="47B227F4" w14:textId="77777777" w:rsidR="004448B8" w:rsidRPr="00A35331" w:rsidRDefault="004448B8" w:rsidP="004448B8">
      <w:pPr>
        <w:rPr>
          <w:rFonts w:ascii="TH SarabunIT๙" w:hAnsi="TH SarabunIT๙" w:cs="TH SarabunIT๙"/>
        </w:rPr>
      </w:pPr>
    </w:p>
    <w:p w14:paraId="18B3A0CC" w14:textId="77777777" w:rsidR="00AB0014" w:rsidRPr="00A35331" w:rsidRDefault="00AB0014" w:rsidP="00AB0014">
      <w:pPr>
        <w:rPr>
          <w:rFonts w:ascii="TH SarabunIT๙" w:hAnsi="TH SarabunIT๙" w:cs="TH SarabunIT๙"/>
        </w:rPr>
      </w:pPr>
    </w:p>
    <w:p w14:paraId="3E2C6DD4" w14:textId="77777777"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14:paraId="497E2EF0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14:paraId="08DB8DA0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14:paraId="69D4DDD5" w14:textId="77777777"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64F22C0" w14:textId="77777777"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44F4E895" w14:textId="77777777"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028B64E3" w14:textId="77777777"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14:paraId="38AA1A41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14:paraId="70BDF585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14:paraId="4280F237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7D90E68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0D0A913D" w14:textId="77777777"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14:paraId="69728263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900F6C4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5079F22" w14:textId="77777777"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070C4B3" w14:textId="77777777"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36EFB4" w14:textId="77777777"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3969CCA" w14:textId="77777777"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409C766" w14:textId="77777777"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63381F9" w14:textId="77777777"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10E1934" w14:textId="77777777"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4E9C15F" w14:textId="77777777"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14:paraId="46AC3F6A" w14:textId="77777777"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909A08B" w14:textId="77777777"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160E8EF" w14:textId="77777777"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14:paraId="5DD4FD00" w14:textId="77777777"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4EFAE395" w14:textId="77777777"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09F9AB44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4A2C04E7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14:paraId="15C4EA69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14:paraId="3E61857A" w14:textId="77777777"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3E4A702A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DC2BD" w14:textId="77777777"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4B171" w14:textId="77777777"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7FB4B" w14:textId="77777777"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F02B69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14:paraId="13BE39B5" w14:textId="5BB41604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57613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3B89113" w14:textId="77777777"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241D8" w14:textId="4D3455F8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761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14:paraId="1DC4E14C" w14:textId="77777777"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 w14:paraId="345F25D3" w14:textId="77777777">
        <w:trPr>
          <w:cantSplit/>
        </w:trPr>
        <w:tc>
          <w:tcPr>
            <w:tcW w:w="2411" w:type="dxa"/>
            <w:vMerge w:val="restart"/>
          </w:tcPr>
          <w:p w14:paraId="2503F4AE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E896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14:paraId="457A3E9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FD83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14:paraId="43D7442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 w14:paraId="63E864D7" w14:textId="77777777">
        <w:trPr>
          <w:cantSplit/>
        </w:trPr>
        <w:tc>
          <w:tcPr>
            <w:tcW w:w="2411" w:type="dxa"/>
            <w:vMerge/>
          </w:tcPr>
          <w:p w14:paraId="413AE15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0AE3068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27ED0B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14:paraId="161A14F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14:paraId="01A2ED5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14:paraId="627829D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14:paraId="36EA64B7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14:paraId="5926A19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14:paraId="3A11E0E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14:paraId="5AEE60A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5FEB2E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14:paraId="1720E47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 w14:paraId="0BA145BE" w14:textId="77777777">
        <w:tc>
          <w:tcPr>
            <w:tcW w:w="2411" w:type="dxa"/>
          </w:tcPr>
          <w:p w14:paraId="6571893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AA9AC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C1462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E6D8D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92611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626F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225A0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8A5F0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CDC78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52DFB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F5CDCD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8905BBA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51BB693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38149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7AFA56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E29D64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9BCF199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14:paraId="408D667B" w14:textId="77777777"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4FD4152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BFC294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986ECC" w14:textId="77777777"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C25A01" wp14:editId="4E03A28B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14:paraId="5FDF6971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14:paraId="18DCEC05" w14:textId="77777777"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14:paraId="6E5738BB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232851A0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CD02BFC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14:paraId="3934399D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14:paraId="2393186C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5D1CBFA6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14:paraId="32F12A08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14:paraId="68E64FDE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14:paraId="6692E51E" w14:textId="77777777"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2C6C9833" w14:textId="77777777"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17B05F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D6102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0B6D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BE2B4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8F95CA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725368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F67B46" w14:textId="77777777"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3F2A4" w14:textId="77777777"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C7F8197" wp14:editId="429B688E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389E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14:paraId="07E90AB3" w14:textId="626E169D"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A24A1C">
        <w:rPr>
          <w:rFonts w:ascii="TH SarabunIT๙" w:hAnsi="TH SarabunIT๙" w:cs="TH SarabunIT๙" w:hint="cs"/>
          <w:b w:val="0"/>
          <w:bCs w:val="0"/>
          <w:cs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14:paraId="124C2DE7" w14:textId="77777777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14:paraId="0F89A53A" w14:textId="77777777"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14:paraId="2E945F4A" w14:textId="77777777"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14:paraId="0D185CB9" w14:textId="77777777"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14:paraId="7AA9D994" w14:textId="77777777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610D01B1" w14:textId="6850B0E0"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576130">
        <w:rPr>
          <w:rFonts w:ascii="TH SarabunIT๙" w:hAnsi="TH SarabunIT๙" w:cs="TH SarabunIT๙" w:hint="cs"/>
          <w:b w:val="0"/>
          <w:bCs w:val="0"/>
          <w:cs/>
        </w:rPr>
        <w:t>7</w:t>
      </w:r>
    </w:p>
    <w:p w14:paraId="4B06D81D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609DB131" w14:textId="77777777"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14:paraId="1CA38AC8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14:paraId="490FD64D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14:paraId="7F9D11EC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47C595A7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020AF885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79ECB96A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09921312" w14:textId="77777777"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43F251CF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42395BD9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2D857205" w14:textId="77777777"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7373E9A7" w14:textId="77777777"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D7A294" w14:textId="77777777"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84EBCC" w14:textId="77777777"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14:paraId="2556B765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0AC65FB5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77525733" w14:textId="77777777"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14:paraId="2CE8456D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14:paraId="65BC30DA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7FAAF541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5C8FCB8D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1380D3B1" w14:textId="77777777"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14:paraId="5045DD41" w14:textId="77777777"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5EA0C" w14:textId="77777777"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08342" w14:textId="77777777"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F06DC3C" wp14:editId="253BE308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85DF4" w14:textId="77777777"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14:paraId="33A957D2" w14:textId="6A3D66D1"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A24A1C">
        <w:rPr>
          <w:rFonts w:ascii="TH SarabunIT๙" w:hAnsi="TH SarabunIT๙" w:cs="TH SarabunIT๙" w:hint="cs"/>
          <w:b w:val="0"/>
          <w:bCs w:val="0"/>
          <w:cs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14:paraId="029AE8A3" w14:textId="77777777"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14:paraId="0BDB646C" w14:textId="77777777"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14:paraId="7AA84758" w14:textId="77777777"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14:paraId="24C5F013" w14:textId="77777777"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14:paraId="5897CFDC" w14:textId="07BF9B20"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576130">
        <w:rPr>
          <w:rFonts w:ascii="TH SarabunIT๙" w:hAnsi="TH SarabunIT๙" w:cs="TH SarabunIT๙" w:hint="cs"/>
          <w:sz w:val="32"/>
          <w:szCs w:val="32"/>
          <w:cs/>
          <w:lang w:eastAsia="zh-CN"/>
        </w:rPr>
        <w:t>7</w:t>
      </w:r>
    </w:p>
    <w:p w14:paraId="530E0549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5BED9D9B" w14:textId="77777777"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14:paraId="45C42637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14:paraId="10FADCD5" w14:textId="77777777"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14:paraId="02F68A7C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72B65E0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66F0305F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277C8FDE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0A80BF1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9DF03A6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B9BF51B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29170C1D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4387F63" w14:textId="77777777"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367BE46A" w14:textId="77777777"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9F67C44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100A1AAB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6EADBD0D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1A3A9F00" w14:textId="77777777"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5F27F77" w14:textId="77777777"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310E879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AB3478B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5ACC7450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0971294" w14:textId="77777777"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14:paraId="6EB098B8" w14:textId="77777777"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FCCD9" w14:textId="77777777"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47F4E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76130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856A1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24A1C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BE6673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CCF0B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ED2-2FDA-4C38-B1A9-45789D6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4-01-05T06:44:00Z</dcterms:created>
  <dcterms:modified xsi:type="dcterms:W3CDTF">2024-01-05T06:44:00Z</dcterms:modified>
</cp:coreProperties>
</file>